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43336">
              <w:rPr>
                <w:rFonts w:ascii="Times New Roman" w:hAnsi="Times New Roman" w:cs="Times New Roman"/>
                <w:color w:val="000000"/>
              </w:rPr>
              <w:t>153306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33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B16CE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33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333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333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580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322897-FD7B-4877-82BD-FAA20191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743A-BA31-4C65-BD6D-8DA4058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